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CEE3" w14:textId="09AABED0" w:rsidR="00B17421" w:rsidRPr="00C92038" w:rsidRDefault="00A23E4C" w:rsidP="00A23E4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92038">
        <w:rPr>
          <w:rFonts w:ascii="Times New Roman" w:hAnsi="Times New Roman" w:cs="Times New Roman"/>
          <w:b/>
          <w:bCs/>
          <w:sz w:val="48"/>
          <w:szCs w:val="48"/>
        </w:rPr>
        <w:t>Yêu cầu</w:t>
      </w:r>
      <w:r w:rsidR="005C5436" w:rsidRPr="00C92038">
        <w:rPr>
          <w:rFonts w:ascii="Times New Roman" w:hAnsi="Times New Roman" w:cs="Times New Roman"/>
          <w:b/>
          <w:bCs/>
          <w:sz w:val="48"/>
          <w:szCs w:val="48"/>
        </w:rPr>
        <w:t xml:space="preserve"> GSDP</w:t>
      </w:r>
      <w:r w:rsidRPr="00C92038">
        <w:rPr>
          <w:rFonts w:ascii="Times New Roman" w:hAnsi="Times New Roman" w:cs="Times New Roman"/>
          <w:b/>
          <w:bCs/>
          <w:sz w:val="48"/>
          <w:szCs w:val="48"/>
        </w:rPr>
        <w:t xml:space="preserve"> - 06/08/2020</w:t>
      </w:r>
    </w:p>
    <w:p w14:paraId="25711F28" w14:textId="2DF5FEDC" w:rsidR="001D7492" w:rsidRPr="00C92038" w:rsidRDefault="001D7492" w:rsidP="001D749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Level 1: Hiển thị số SO</w:t>
      </w:r>
    </w:p>
    <w:p w14:paraId="3BE04E22" w14:textId="77777777" w:rsidR="00F245D4" w:rsidRPr="00C92038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27223888" w14:textId="6919C45C" w:rsidR="00F245D4" w:rsidRPr="00275E7B" w:rsidRDefault="00F245D4" w:rsidP="00F245D4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sz w:val="26"/>
          <w:szCs w:val="26"/>
        </w:rPr>
        <w:t xml:space="preserve">Hệ thống cần quản lý thêm </w:t>
      </w:r>
      <w:r w:rsidR="00483998" w:rsidRPr="00C9203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Pr="00C92038">
        <w:rPr>
          <w:rFonts w:ascii="Times New Roman" w:hAnsi="Times New Roman" w:cs="Times New Roman"/>
          <w:sz w:val="26"/>
          <w:szCs w:val="26"/>
        </w:rPr>
        <w:t xml:space="preserve"> </w:t>
      </w:r>
      <w:r w:rsidR="001D7492" w:rsidRPr="00C92038">
        <w:rPr>
          <w:rFonts w:ascii="Times New Roman" w:hAnsi="Times New Roman" w:cs="Times New Roman"/>
          <w:sz w:val="26"/>
          <w:szCs w:val="26"/>
        </w:rPr>
        <w:t>song</w:t>
      </w:r>
      <w:r w:rsidRPr="00C92038">
        <w:rPr>
          <w:rFonts w:ascii="Times New Roman" w:hAnsi="Times New Roman" w:cs="Times New Roman"/>
          <w:sz w:val="26"/>
          <w:szCs w:val="26"/>
        </w:rPr>
        <w:t xml:space="preserve"> </w:t>
      </w:r>
      <w:r w:rsidR="001D7492" w:rsidRPr="00C92038">
        <w:rPr>
          <w:rFonts w:ascii="Times New Roman" w:hAnsi="Times New Roman" w:cs="Times New Roman"/>
          <w:sz w:val="26"/>
          <w:szCs w:val="26"/>
        </w:rPr>
        <w:t>song</w:t>
      </w:r>
      <w:r w:rsidRPr="00C92038">
        <w:rPr>
          <w:rFonts w:ascii="Times New Roman" w:hAnsi="Times New Roman" w:cs="Times New Roman"/>
          <w:sz w:val="26"/>
          <w:szCs w:val="26"/>
        </w:rPr>
        <w:t xml:space="preserve"> với mã </w:t>
      </w:r>
      <w:r w:rsidR="00560987">
        <w:rPr>
          <w:rFonts w:ascii="Times New Roman" w:hAnsi="Times New Roman" w:cs="Times New Roman"/>
          <w:sz w:val="26"/>
          <w:szCs w:val="26"/>
        </w:rPr>
        <w:t>vận đơn</w:t>
      </w:r>
      <w:r w:rsidRPr="00C92038">
        <w:rPr>
          <w:rFonts w:ascii="Times New Roman" w:hAnsi="Times New Roman" w:cs="Times New Roman"/>
          <w:sz w:val="26"/>
          <w:szCs w:val="26"/>
        </w:rPr>
        <w:t xml:space="preserve"> (số AR).</w:t>
      </w:r>
      <w:r w:rsidR="000C6496">
        <w:rPr>
          <w:rFonts w:ascii="Times New Roman" w:hAnsi="Times New Roman" w:cs="Times New Roman"/>
          <w:sz w:val="26"/>
          <w:szCs w:val="26"/>
        </w:rPr>
        <w:t xml:space="preserve"> </w:t>
      </w:r>
      <w:r w:rsidR="00275E7B">
        <w:rPr>
          <w:rFonts w:ascii="Times New Roman" w:hAnsi="Times New Roman" w:cs="Times New Roman"/>
          <w:b/>
          <w:bCs/>
          <w:sz w:val="26"/>
          <w:szCs w:val="26"/>
        </w:rPr>
        <w:t xml:space="preserve">Số SO </w:t>
      </w:r>
      <w:r w:rsidR="00275E7B">
        <w:rPr>
          <w:rFonts w:ascii="Times New Roman" w:hAnsi="Times New Roman" w:cs="Times New Roman"/>
          <w:sz w:val="26"/>
          <w:szCs w:val="26"/>
        </w:rPr>
        <w:t xml:space="preserve">là số duy nhất, không được trùng và không được trùng với mã vận đơn (Không được chỉnh sửa </w:t>
      </w:r>
      <w:r w:rsidR="00275E7B" w:rsidRPr="00275E7B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="00275E7B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66DF8C80" w14:textId="77777777" w:rsidR="00F245D4" w:rsidRPr="00C92038" w:rsidRDefault="00F245D4" w:rsidP="00F245D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 w:rsidRPr="00C92038">
        <w:rPr>
          <w:rFonts w:ascii="Times New Roman" w:hAnsi="Times New Roman" w:cs="Times New Roman"/>
          <w:sz w:val="26"/>
          <w:szCs w:val="26"/>
        </w:rPr>
        <w:t>:</w:t>
      </w:r>
    </w:p>
    <w:p w14:paraId="291DF533" w14:textId="12353DFF" w:rsidR="00F245D4" w:rsidRPr="00C92038" w:rsidRDefault="00F245D4" w:rsidP="00F245D4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C92038">
        <w:rPr>
          <w:rFonts w:ascii="Times New Roman" w:hAnsi="Times New Roman" w:cs="Times New Roman"/>
          <w:sz w:val="26"/>
          <w:szCs w:val="26"/>
        </w:rPr>
        <w:t xml:space="preserve">Cần quản lý thêm </w:t>
      </w:r>
      <w:r w:rsidR="00483998" w:rsidRPr="00C9203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Pr="00C92038">
        <w:rPr>
          <w:rFonts w:ascii="Times New Roman" w:hAnsi="Times New Roman" w:cs="Times New Roman"/>
          <w:sz w:val="26"/>
          <w:szCs w:val="26"/>
        </w:rPr>
        <w:t xml:space="preserve"> ở db </w:t>
      </w:r>
      <w:r w:rsidR="00560987">
        <w:rPr>
          <w:rFonts w:ascii="Times New Roman" w:hAnsi="Times New Roman" w:cs="Times New Roman"/>
          <w:sz w:val="26"/>
          <w:szCs w:val="26"/>
        </w:rPr>
        <w:t>vận đơn</w:t>
      </w:r>
      <w:r w:rsidRPr="00C92038">
        <w:rPr>
          <w:rFonts w:ascii="Times New Roman" w:hAnsi="Times New Roman" w:cs="Times New Roman"/>
          <w:sz w:val="26"/>
          <w:szCs w:val="26"/>
        </w:rPr>
        <w:t xml:space="preserve">, chỉnh sửa các hàm xuất thông tin </w:t>
      </w:r>
      <w:r w:rsidR="00560987">
        <w:rPr>
          <w:rFonts w:ascii="Times New Roman" w:hAnsi="Times New Roman" w:cs="Times New Roman"/>
          <w:sz w:val="26"/>
          <w:szCs w:val="26"/>
        </w:rPr>
        <w:t>vận đơn</w:t>
      </w:r>
      <w:r w:rsidRPr="00C92038">
        <w:rPr>
          <w:rFonts w:ascii="Times New Roman" w:hAnsi="Times New Roman" w:cs="Times New Roman"/>
          <w:sz w:val="26"/>
          <w:szCs w:val="26"/>
        </w:rPr>
        <w:t xml:space="preserve"> xuất thêm </w:t>
      </w:r>
      <w:r w:rsidR="00483998" w:rsidRPr="00C9203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Pr="00C92038">
        <w:rPr>
          <w:rFonts w:ascii="Times New Roman" w:hAnsi="Times New Roman" w:cs="Times New Roman"/>
          <w:sz w:val="26"/>
          <w:szCs w:val="26"/>
        </w:rPr>
        <w:t>.</w:t>
      </w:r>
      <w:r w:rsidR="00FA47A8" w:rsidRPr="00C92038">
        <w:rPr>
          <w:rFonts w:ascii="Times New Roman" w:hAnsi="Times New Roman" w:cs="Times New Roman"/>
          <w:sz w:val="26"/>
          <w:szCs w:val="26"/>
        </w:rPr>
        <w:t xml:space="preserve"> Chỉnh sửa tất cả các mẫu hóa đơn, bảng kê (bổ sung </w:t>
      </w:r>
      <w:r w:rsidR="00FA47A8" w:rsidRPr="00C92038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="00FA47A8" w:rsidRPr="00C92038">
        <w:rPr>
          <w:rFonts w:ascii="Times New Roman" w:hAnsi="Times New Roman" w:cs="Times New Roman"/>
          <w:sz w:val="26"/>
          <w:szCs w:val="26"/>
        </w:rPr>
        <w:t>)</w:t>
      </w:r>
    </w:p>
    <w:p w14:paraId="32CE3B94" w14:textId="25EB5737" w:rsidR="00F245D4" w:rsidRPr="00C92038" w:rsidRDefault="00F245D4" w:rsidP="00A55F59">
      <w:pPr>
        <w:pStyle w:val="oancuaDanhsac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ác giao diện cần thêm </w:t>
      </w:r>
      <w:r w:rsidR="00483998" w:rsidRPr="00C92038">
        <w:rPr>
          <w:rFonts w:ascii="Times New Roman" w:hAnsi="Times New Roman" w:cs="Times New Roman"/>
          <w:b/>
          <w:bCs/>
          <w:sz w:val="26"/>
          <w:szCs w:val="26"/>
          <w:u w:val="single"/>
        </w:rPr>
        <w:t>số SO</w:t>
      </w:r>
      <w:r w:rsidRPr="00C92038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tbl>
      <w:tblPr>
        <w:tblStyle w:val="LiBang"/>
        <w:tblpPr w:leftFromText="180" w:rightFromText="180" w:vertAnchor="page" w:horzAnchor="margin" w:tblpY="4621"/>
        <w:tblW w:w="12950" w:type="dxa"/>
        <w:tblLook w:val="04A0" w:firstRow="1" w:lastRow="0" w:firstColumn="1" w:lastColumn="0" w:noHBand="0" w:noVBand="1"/>
      </w:tblPr>
      <w:tblGrid>
        <w:gridCol w:w="708"/>
        <w:gridCol w:w="1164"/>
        <w:gridCol w:w="3613"/>
        <w:gridCol w:w="6210"/>
        <w:gridCol w:w="1255"/>
      </w:tblGrid>
      <w:tr w:rsidR="009A30C3" w:rsidRPr="00C92038" w14:paraId="1E906F76" w14:textId="570B17C1" w:rsidTr="009A30C3">
        <w:tc>
          <w:tcPr>
            <w:tcW w:w="708" w:type="dxa"/>
            <w:shd w:val="clear" w:color="auto" w:fill="1F3864" w:themeFill="accent1" w:themeFillShade="80"/>
          </w:tcPr>
          <w:p w14:paraId="7F144D0C" w14:textId="77777777" w:rsidR="009A30C3" w:rsidRPr="00C92038" w:rsidRDefault="009A30C3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64" w:type="dxa"/>
            <w:shd w:val="clear" w:color="auto" w:fill="1F3864" w:themeFill="accent1" w:themeFillShade="80"/>
          </w:tcPr>
          <w:p w14:paraId="48DCBEF8" w14:textId="77777777" w:rsidR="009A30C3" w:rsidRPr="00C92038" w:rsidRDefault="009A30C3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3613" w:type="dxa"/>
            <w:shd w:val="clear" w:color="auto" w:fill="1F3864" w:themeFill="accent1" w:themeFillShade="80"/>
          </w:tcPr>
          <w:p w14:paraId="57970270" w14:textId="77777777" w:rsidR="009A30C3" w:rsidRPr="00C92038" w:rsidRDefault="009A30C3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6210" w:type="dxa"/>
            <w:shd w:val="clear" w:color="auto" w:fill="1F3864" w:themeFill="accent1" w:themeFillShade="80"/>
          </w:tcPr>
          <w:p w14:paraId="5745746D" w14:textId="77777777" w:rsidR="009A30C3" w:rsidRPr="00C92038" w:rsidRDefault="009A30C3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255" w:type="dxa"/>
            <w:shd w:val="clear" w:color="auto" w:fill="1F3864" w:themeFill="accent1" w:themeFillShade="80"/>
          </w:tcPr>
          <w:p w14:paraId="5F9B3628" w14:textId="77777777" w:rsidR="009A30C3" w:rsidRPr="00C92038" w:rsidRDefault="009A30C3" w:rsidP="003D11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0C3" w:rsidRPr="00C92038" w14:paraId="6E2E72EB" w14:textId="60797DB6" w:rsidTr="009A30C3">
        <w:tc>
          <w:tcPr>
            <w:tcW w:w="11695" w:type="dxa"/>
            <w:gridSpan w:val="4"/>
            <w:shd w:val="clear" w:color="auto" w:fill="FFE599" w:themeFill="accent4" w:themeFillTint="66"/>
          </w:tcPr>
          <w:p w14:paraId="2610D0FE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  <w:tc>
          <w:tcPr>
            <w:tcW w:w="1255" w:type="dxa"/>
            <w:shd w:val="clear" w:color="auto" w:fill="FFE599" w:themeFill="accent4" w:themeFillTint="66"/>
          </w:tcPr>
          <w:p w14:paraId="2FD89F8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46887F59" w14:textId="246C29C0" w:rsidTr="009A30C3">
        <w:tc>
          <w:tcPr>
            <w:tcW w:w="708" w:type="dxa"/>
            <w:shd w:val="clear" w:color="auto" w:fill="FFE599" w:themeFill="accent4" w:themeFillTint="66"/>
          </w:tcPr>
          <w:p w14:paraId="26B537D7" w14:textId="2DB48CD3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164" w:type="dxa"/>
            <w:vMerge w:val="restart"/>
            <w:shd w:val="clear" w:color="auto" w:fill="FFF2CC" w:themeFill="accent4" w:themeFillTint="33"/>
          </w:tcPr>
          <w:p w14:paraId="112C0827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614179DC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Hàng đã nhận</w:t>
            </w:r>
          </w:p>
        </w:tc>
        <w:tc>
          <w:tcPr>
            <w:tcW w:w="6210" w:type="dxa"/>
            <w:vAlign w:val="center"/>
          </w:tcPr>
          <w:p w14:paraId="27ECE7E2" w14:textId="28FF6740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648A775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920797D" w14:textId="2F109D6B" w:rsidTr="009A30C3">
        <w:tc>
          <w:tcPr>
            <w:tcW w:w="708" w:type="dxa"/>
            <w:shd w:val="clear" w:color="auto" w:fill="FFE599" w:themeFill="accent4" w:themeFillTint="66"/>
          </w:tcPr>
          <w:p w14:paraId="7D8A66A6" w14:textId="31475038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4190EF08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702EE224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6210" w:type="dxa"/>
            <w:vAlign w:val="center"/>
          </w:tcPr>
          <w:p w14:paraId="51A66FEB" w14:textId="5DEF62C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2B73EBC9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62F5BDB9" w14:textId="192956AA" w:rsidTr="009A30C3">
        <w:tc>
          <w:tcPr>
            <w:tcW w:w="708" w:type="dxa"/>
            <w:shd w:val="clear" w:color="auto" w:fill="FFE599" w:themeFill="accent4" w:themeFillTint="66"/>
          </w:tcPr>
          <w:p w14:paraId="6DE1988F" w14:textId="20E4E00D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02A69260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4B4A1A0E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6210" w:type="dxa"/>
            <w:vAlign w:val="center"/>
          </w:tcPr>
          <w:p w14:paraId="74D6793B" w14:textId="6CA712A5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61EE66A9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2F7E1987" w14:textId="11E5565C" w:rsidTr="009A30C3">
        <w:tc>
          <w:tcPr>
            <w:tcW w:w="708" w:type="dxa"/>
            <w:shd w:val="clear" w:color="auto" w:fill="FFE599" w:themeFill="accent4" w:themeFillTint="66"/>
          </w:tcPr>
          <w:p w14:paraId="087C54A0" w14:textId="0D1DF62A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24C73F9D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0AE03A70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6210" w:type="dxa"/>
            <w:vAlign w:val="center"/>
          </w:tcPr>
          <w:p w14:paraId="572E8A57" w14:textId="2686B504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262ECFA8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5190C278" w14:textId="6CE11767" w:rsidTr="009A30C3">
        <w:tc>
          <w:tcPr>
            <w:tcW w:w="708" w:type="dxa"/>
            <w:shd w:val="clear" w:color="auto" w:fill="FFE599" w:themeFill="accent4" w:themeFillTint="66"/>
          </w:tcPr>
          <w:p w14:paraId="13A6156E" w14:textId="3671BAC8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6590D814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00BE5D2C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6210" w:type="dxa"/>
            <w:vAlign w:val="center"/>
          </w:tcPr>
          <w:p w14:paraId="220915A9" w14:textId="2961363A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124BAD2D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50735A1" w14:textId="7C3F5A68" w:rsidTr="009A30C3">
        <w:tc>
          <w:tcPr>
            <w:tcW w:w="708" w:type="dxa"/>
            <w:shd w:val="clear" w:color="auto" w:fill="FFE599" w:themeFill="accent4" w:themeFillTint="66"/>
          </w:tcPr>
          <w:p w14:paraId="39816546" w14:textId="503230E9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34171156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7400E116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6210" w:type="dxa"/>
            <w:vAlign w:val="center"/>
          </w:tcPr>
          <w:p w14:paraId="60C808D1" w14:textId="2CBF51B6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257C376D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5CBF3A5" w14:textId="29671CF4" w:rsidTr="009A30C3">
        <w:tc>
          <w:tcPr>
            <w:tcW w:w="708" w:type="dxa"/>
            <w:shd w:val="clear" w:color="auto" w:fill="FFE599" w:themeFill="accent4" w:themeFillTint="66"/>
          </w:tcPr>
          <w:p w14:paraId="30A15D6C" w14:textId="6AAAE536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3989BC7F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741119D1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6210" w:type="dxa"/>
            <w:vAlign w:val="center"/>
          </w:tcPr>
          <w:p w14:paraId="4F186448" w14:textId="3B9F18FB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73CE73A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C7C6740" w14:textId="52371A7E" w:rsidTr="009A30C3">
        <w:tc>
          <w:tcPr>
            <w:tcW w:w="708" w:type="dxa"/>
            <w:shd w:val="clear" w:color="auto" w:fill="FFE599" w:themeFill="accent4" w:themeFillTint="66"/>
          </w:tcPr>
          <w:p w14:paraId="2C4F0AD0" w14:textId="588CFCD3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6F5E896D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18CB1FD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6210" w:type="dxa"/>
            <w:vAlign w:val="center"/>
          </w:tcPr>
          <w:p w14:paraId="439093A1" w14:textId="25D7348E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27002B5E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66A26561" w14:textId="4C8C7596" w:rsidTr="009A30C3">
        <w:tc>
          <w:tcPr>
            <w:tcW w:w="708" w:type="dxa"/>
            <w:shd w:val="clear" w:color="auto" w:fill="FFE599" w:themeFill="accent4" w:themeFillTint="66"/>
          </w:tcPr>
          <w:p w14:paraId="6B91BAF8" w14:textId="34E666AC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50BEA930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3D6D824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6210" w:type="dxa"/>
            <w:vAlign w:val="center"/>
          </w:tcPr>
          <w:p w14:paraId="2D2B066E" w14:textId="65475782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4387DD6C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908D3AA" w14:textId="4E466195" w:rsidTr="009A30C3">
        <w:tc>
          <w:tcPr>
            <w:tcW w:w="708" w:type="dxa"/>
            <w:shd w:val="clear" w:color="auto" w:fill="FFE599" w:themeFill="accent4" w:themeFillTint="66"/>
          </w:tcPr>
          <w:p w14:paraId="7F1815A6" w14:textId="4637B7C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5A037238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5141C45B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6210" w:type="dxa"/>
            <w:vAlign w:val="center"/>
          </w:tcPr>
          <w:p w14:paraId="6316B41E" w14:textId="5EA44B93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</w:p>
        </w:tc>
        <w:tc>
          <w:tcPr>
            <w:tcW w:w="1255" w:type="dxa"/>
          </w:tcPr>
          <w:p w14:paraId="7D1A79CD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24BF755A" w14:textId="7BBFA428" w:rsidTr="009A30C3">
        <w:tc>
          <w:tcPr>
            <w:tcW w:w="708" w:type="dxa"/>
            <w:shd w:val="clear" w:color="auto" w:fill="FFE599" w:themeFill="accent4" w:themeFillTint="66"/>
          </w:tcPr>
          <w:p w14:paraId="62AD08C2" w14:textId="2CB3E52C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164" w:type="dxa"/>
            <w:vMerge/>
            <w:shd w:val="clear" w:color="auto" w:fill="FFF2CC" w:themeFill="accent4" w:themeFillTint="33"/>
          </w:tcPr>
          <w:p w14:paraId="2335D8D0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3" w:type="dxa"/>
          </w:tcPr>
          <w:p w14:paraId="63CB7156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6210" w:type="dxa"/>
            <w:vAlign w:val="center"/>
          </w:tcPr>
          <w:p w14:paraId="0EC7DEEA" w14:textId="36881989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5" w:type="dxa"/>
          </w:tcPr>
          <w:p w14:paraId="020987F3" w14:textId="77777777" w:rsidR="009A30C3" w:rsidRPr="00C92038" w:rsidRDefault="009A30C3" w:rsidP="003D11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DA448" w14:textId="77777777" w:rsidR="00BA420C" w:rsidRPr="00C92038" w:rsidRDefault="00BA420C" w:rsidP="00A55F59">
      <w:pPr>
        <w:pStyle w:val="oancuaDanhsac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LiBang"/>
        <w:tblpPr w:leftFromText="180" w:rightFromText="180" w:vertAnchor="page" w:horzAnchor="margin" w:tblpY="1591"/>
        <w:tblW w:w="12950" w:type="dxa"/>
        <w:tblLook w:val="04A0" w:firstRow="1" w:lastRow="0" w:firstColumn="1" w:lastColumn="0" w:noHBand="0" w:noVBand="1"/>
      </w:tblPr>
      <w:tblGrid>
        <w:gridCol w:w="708"/>
        <w:gridCol w:w="1160"/>
        <w:gridCol w:w="2717"/>
        <w:gridCol w:w="6750"/>
        <w:gridCol w:w="1615"/>
      </w:tblGrid>
      <w:tr w:rsidR="009A30C3" w:rsidRPr="00C92038" w14:paraId="7D0CBB36" w14:textId="278B26F2" w:rsidTr="009A30C3">
        <w:tc>
          <w:tcPr>
            <w:tcW w:w="708" w:type="dxa"/>
            <w:shd w:val="clear" w:color="auto" w:fill="1F3864" w:themeFill="accent1" w:themeFillShade="80"/>
          </w:tcPr>
          <w:p w14:paraId="438B58AA" w14:textId="6A4F29E5" w:rsidR="009A30C3" w:rsidRPr="00C92038" w:rsidRDefault="009A30C3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1160" w:type="dxa"/>
            <w:shd w:val="clear" w:color="auto" w:fill="1F3864" w:themeFill="accent1" w:themeFillShade="80"/>
          </w:tcPr>
          <w:p w14:paraId="6C603D04" w14:textId="1293357B" w:rsidR="009A30C3" w:rsidRPr="00C92038" w:rsidRDefault="009A30C3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717" w:type="dxa"/>
            <w:shd w:val="clear" w:color="auto" w:fill="1F3864" w:themeFill="accent1" w:themeFillShade="80"/>
          </w:tcPr>
          <w:p w14:paraId="53D55928" w14:textId="0FCDFC99" w:rsidR="009A30C3" w:rsidRPr="00C92038" w:rsidRDefault="009A30C3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o diện</w:t>
            </w:r>
          </w:p>
        </w:tc>
        <w:tc>
          <w:tcPr>
            <w:tcW w:w="6750" w:type="dxa"/>
            <w:shd w:val="clear" w:color="auto" w:fill="1F3864" w:themeFill="accent1" w:themeFillShade="80"/>
          </w:tcPr>
          <w:p w14:paraId="3ACA46D9" w14:textId="5701C6EE" w:rsidR="009A30C3" w:rsidRPr="00C92038" w:rsidRDefault="009A30C3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615" w:type="dxa"/>
            <w:shd w:val="clear" w:color="auto" w:fill="1F3864" w:themeFill="accent1" w:themeFillShade="80"/>
          </w:tcPr>
          <w:p w14:paraId="2061CC10" w14:textId="77777777" w:rsidR="009A30C3" w:rsidRPr="00C92038" w:rsidRDefault="009A30C3" w:rsidP="00BA420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0C3" w:rsidRPr="00C92038" w14:paraId="1E1EEC7F" w14:textId="62DE337D" w:rsidTr="009A30C3">
        <w:tc>
          <w:tcPr>
            <w:tcW w:w="11335" w:type="dxa"/>
            <w:gridSpan w:val="4"/>
            <w:shd w:val="clear" w:color="auto" w:fill="FFE599" w:themeFill="accent4" w:themeFillTint="66"/>
          </w:tcPr>
          <w:p w14:paraId="16E3040C" w14:textId="116C1831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Web quản lý.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16A2CAA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381F4C3E" w14:textId="61401899" w:rsidTr="003E6E7C">
        <w:trPr>
          <w:trHeight w:val="425"/>
        </w:trPr>
        <w:tc>
          <w:tcPr>
            <w:tcW w:w="708" w:type="dxa"/>
            <w:shd w:val="clear" w:color="auto" w:fill="FFE599" w:themeFill="accent4" w:themeFillTint="66"/>
          </w:tcPr>
          <w:p w14:paraId="7AA3E187" w14:textId="108DCB40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0" w:type="dxa"/>
            <w:vMerge w:val="restart"/>
            <w:shd w:val="clear" w:color="auto" w:fill="FFF2CC" w:themeFill="accent4" w:themeFillTint="33"/>
          </w:tcPr>
          <w:p w14:paraId="1C91C586" w14:textId="1C9C1928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717" w:type="dxa"/>
          </w:tcPr>
          <w:p w14:paraId="7C0FE656" w14:textId="3A4546E9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6750" w:type="dxa"/>
            <w:vAlign w:val="center"/>
          </w:tcPr>
          <w:p w14:paraId="09045979" w14:textId="6C6D12E5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72FC912D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35117181" w14:textId="5E5A70B8" w:rsidTr="009A30C3">
        <w:trPr>
          <w:trHeight w:val="365"/>
        </w:trPr>
        <w:tc>
          <w:tcPr>
            <w:tcW w:w="708" w:type="dxa"/>
            <w:shd w:val="clear" w:color="auto" w:fill="FFE599" w:themeFill="accent4" w:themeFillTint="66"/>
          </w:tcPr>
          <w:p w14:paraId="58C34836" w14:textId="473409B9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65A96050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56B624C5" w14:textId="34114E1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6750" w:type="dxa"/>
            <w:vAlign w:val="center"/>
          </w:tcPr>
          <w:p w14:paraId="24AD7BA6" w14:textId="3C8D3C29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  <w:r w:rsidR="00A17803">
              <w:rPr>
                <w:rFonts w:ascii="Times New Roman" w:hAnsi="Times New Roman" w:cs="Times New Roman"/>
                <w:sz w:val="26"/>
                <w:szCs w:val="26"/>
              </w:rPr>
              <w:t xml:space="preserve"> (ở tất cả các bảng kê: bảng kê chính và bảng kê con)</w:t>
            </w:r>
          </w:p>
        </w:tc>
        <w:tc>
          <w:tcPr>
            <w:tcW w:w="1615" w:type="dxa"/>
          </w:tcPr>
          <w:p w14:paraId="4EA328F8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A387582" w14:textId="6467A209" w:rsidTr="009A30C3">
        <w:trPr>
          <w:trHeight w:val="302"/>
        </w:trPr>
        <w:tc>
          <w:tcPr>
            <w:tcW w:w="708" w:type="dxa"/>
            <w:shd w:val="clear" w:color="auto" w:fill="FFE599" w:themeFill="accent4" w:themeFillTint="66"/>
          </w:tcPr>
          <w:p w14:paraId="1918011B" w14:textId="05CDF0AD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20E10D13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48EF23DA" w14:textId="0D36807D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6750" w:type="dxa"/>
            <w:vAlign w:val="center"/>
          </w:tcPr>
          <w:p w14:paraId="193F4122" w14:textId="49914291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</w:t>
            </w:r>
            <w:r w:rsidR="00A17803">
              <w:rPr>
                <w:rFonts w:ascii="Times New Roman" w:hAnsi="Times New Roman" w:cs="Times New Roman"/>
                <w:sz w:val="26"/>
                <w:szCs w:val="26"/>
              </w:rPr>
              <w:t>n. (ở tất cả các bảng kê: bảng kê chính và bảng kê con)</w:t>
            </w:r>
          </w:p>
        </w:tc>
        <w:tc>
          <w:tcPr>
            <w:tcW w:w="1615" w:type="dxa"/>
          </w:tcPr>
          <w:p w14:paraId="76C01B58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34AFBE1" w14:textId="42E5E446" w:rsidTr="009A30C3">
        <w:trPr>
          <w:trHeight w:val="320"/>
        </w:trPr>
        <w:tc>
          <w:tcPr>
            <w:tcW w:w="708" w:type="dxa"/>
            <w:shd w:val="clear" w:color="auto" w:fill="FFE599" w:themeFill="accent4" w:themeFillTint="66"/>
          </w:tcPr>
          <w:p w14:paraId="2C834EB6" w14:textId="5D6F4A10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6C0B86EC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446F6818" w14:textId="4560EA51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Kiểm kho</w:t>
            </w:r>
          </w:p>
        </w:tc>
        <w:tc>
          <w:tcPr>
            <w:tcW w:w="6750" w:type="dxa"/>
            <w:vAlign w:val="center"/>
          </w:tcPr>
          <w:p w14:paraId="00F9419B" w14:textId="03D72FDF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  <w:r w:rsidR="00A17803">
              <w:rPr>
                <w:rFonts w:ascii="Times New Roman" w:hAnsi="Times New Roman" w:cs="Times New Roman"/>
                <w:sz w:val="26"/>
                <w:szCs w:val="26"/>
              </w:rPr>
              <w:t xml:space="preserve"> (ở bảng </w:t>
            </w:r>
            <w:r w:rsidR="002578B1">
              <w:rPr>
                <w:rFonts w:ascii="Times New Roman" w:hAnsi="Times New Roman" w:cs="Times New Roman"/>
                <w:sz w:val="26"/>
                <w:szCs w:val="26"/>
              </w:rPr>
              <w:t>chính và tất cả các tab trạng thái, các bảng kết quả lọc, kết quả xuất báo cáo)</w:t>
            </w:r>
          </w:p>
        </w:tc>
        <w:tc>
          <w:tcPr>
            <w:tcW w:w="1615" w:type="dxa"/>
          </w:tcPr>
          <w:p w14:paraId="08731B17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02CC2D45" w14:textId="42E2E3AC" w:rsidTr="009A30C3">
        <w:trPr>
          <w:trHeight w:val="167"/>
        </w:trPr>
        <w:tc>
          <w:tcPr>
            <w:tcW w:w="708" w:type="dxa"/>
            <w:shd w:val="clear" w:color="auto" w:fill="FFE599" w:themeFill="accent4" w:themeFillTint="66"/>
          </w:tcPr>
          <w:p w14:paraId="34450DD3" w14:textId="722BF162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583030AB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4BC7F8DF" w14:textId="5C787974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Lịch sử xuất kho</w:t>
            </w:r>
          </w:p>
        </w:tc>
        <w:tc>
          <w:tcPr>
            <w:tcW w:w="6750" w:type="dxa"/>
            <w:vAlign w:val="center"/>
          </w:tcPr>
          <w:p w14:paraId="51A35A4D" w14:textId="2AE3C6F4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  <w:r w:rsidR="00A17803">
              <w:rPr>
                <w:rFonts w:ascii="Times New Roman" w:hAnsi="Times New Roman" w:cs="Times New Roman"/>
                <w:sz w:val="26"/>
                <w:szCs w:val="26"/>
              </w:rPr>
              <w:t xml:space="preserve"> (thêm cả báo cáo kết quả giao hàng)</w:t>
            </w:r>
          </w:p>
        </w:tc>
        <w:tc>
          <w:tcPr>
            <w:tcW w:w="1615" w:type="dxa"/>
          </w:tcPr>
          <w:p w14:paraId="15451EAB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4DA55D6" w14:textId="17B65027" w:rsidTr="009A30C3">
        <w:tc>
          <w:tcPr>
            <w:tcW w:w="708" w:type="dxa"/>
            <w:shd w:val="clear" w:color="auto" w:fill="FFE599" w:themeFill="accent4" w:themeFillTint="66"/>
          </w:tcPr>
          <w:p w14:paraId="7207CCAA" w14:textId="7559744E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304395F7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2BDCE70B" w14:textId="27141151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Lịch sử nhập kho</w:t>
            </w:r>
          </w:p>
        </w:tc>
        <w:tc>
          <w:tcPr>
            <w:tcW w:w="6750" w:type="dxa"/>
            <w:vAlign w:val="center"/>
          </w:tcPr>
          <w:p w14:paraId="54986151" w14:textId="0E807F6F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482DAD54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69E0B0DD" w14:textId="70031DAC" w:rsidTr="009A30C3">
        <w:tc>
          <w:tcPr>
            <w:tcW w:w="708" w:type="dxa"/>
            <w:shd w:val="clear" w:color="auto" w:fill="FFE599" w:themeFill="accent4" w:themeFillTint="66"/>
          </w:tcPr>
          <w:p w14:paraId="3458D503" w14:textId="69FE8704" w:rsidR="009A30C3" w:rsidRPr="00A17803" w:rsidRDefault="00A1780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60" w:type="dxa"/>
            <w:vMerge w:val="restart"/>
            <w:shd w:val="clear" w:color="auto" w:fill="FFF2CC" w:themeFill="accent4" w:themeFillTint="33"/>
          </w:tcPr>
          <w:p w14:paraId="7651F88F" w14:textId="3D3E1061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2717" w:type="dxa"/>
          </w:tcPr>
          <w:p w14:paraId="4EF0B3B3" w14:textId="580DBD59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áo cáo giao nhận</w:t>
            </w:r>
          </w:p>
        </w:tc>
        <w:tc>
          <w:tcPr>
            <w:tcW w:w="6750" w:type="dxa"/>
          </w:tcPr>
          <w:p w14:paraId="032AAB2E" w14:textId="3C6375EC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42964E7D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25768D20" w14:textId="1B4DE6C2" w:rsidTr="009A30C3">
        <w:tc>
          <w:tcPr>
            <w:tcW w:w="708" w:type="dxa"/>
            <w:shd w:val="clear" w:color="auto" w:fill="FFE599" w:themeFill="accent4" w:themeFillTint="66"/>
          </w:tcPr>
          <w:p w14:paraId="42B9C3A9" w14:textId="4B8F7DE6" w:rsidR="009A30C3" w:rsidRPr="00A17803" w:rsidRDefault="00A1780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6B9402E2" w14:textId="7777777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283F85CC" w14:textId="3303B63A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áo cáo hàng hoàn</w:t>
            </w:r>
          </w:p>
        </w:tc>
        <w:tc>
          <w:tcPr>
            <w:tcW w:w="6750" w:type="dxa"/>
          </w:tcPr>
          <w:p w14:paraId="27FCB9F4" w14:textId="4EAFAE62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169A4FAF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1F4B3B8" w14:textId="38EFB0AF" w:rsidTr="009A30C3">
        <w:tc>
          <w:tcPr>
            <w:tcW w:w="708" w:type="dxa"/>
            <w:shd w:val="clear" w:color="auto" w:fill="FFE599" w:themeFill="accent4" w:themeFillTint="66"/>
          </w:tcPr>
          <w:p w14:paraId="0007E5CD" w14:textId="202F569D" w:rsidR="009A30C3" w:rsidRPr="00A17803" w:rsidRDefault="00A1780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60" w:type="dxa"/>
            <w:vMerge/>
            <w:shd w:val="clear" w:color="auto" w:fill="FFF2CC" w:themeFill="accent4" w:themeFillTint="33"/>
          </w:tcPr>
          <w:p w14:paraId="4A07A56A" w14:textId="1E854A5E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</w:tcPr>
          <w:p w14:paraId="2261B957" w14:textId="6DCB1D9A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áo cáo tổng hợp</w:t>
            </w:r>
          </w:p>
        </w:tc>
        <w:tc>
          <w:tcPr>
            <w:tcW w:w="6750" w:type="dxa"/>
          </w:tcPr>
          <w:p w14:paraId="1A0FF9F4" w14:textId="44C1C2AA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5E5A07AF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99E5FF2" w14:textId="3EE5A3CF" w:rsidTr="009A30C3">
        <w:tc>
          <w:tcPr>
            <w:tcW w:w="708" w:type="dxa"/>
            <w:shd w:val="clear" w:color="auto" w:fill="FFE599" w:themeFill="accent4" w:themeFillTint="66"/>
          </w:tcPr>
          <w:p w14:paraId="2F172CEC" w14:textId="39BEE910" w:rsidR="009A30C3" w:rsidRPr="00A17803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A1780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60" w:type="dxa"/>
            <w:shd w:val="clear" w:color="auto" w:fill="FFF2CC" w:themeFill="accent4" w:themeFillTint="33"/>
          </w:tcPr>
          <w:p w14:paraId="27231FCB" w14:textId="5E204327" w:rsidR="009A30C3" w:rsidRPr="00C92038" w:rsidRDefault="009A30C3" w:rsidP="00BA42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</w:p>
        </w:tc>
        <w:tc>
          <w:tcPr>
            <w:tcW w:w="2717" w:type="dxa"/>
          </w:tcPr>
          <w:p w14:paraId="09878238" w14:textId="6D3D6154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</w:p>
        </w:tc>
        <w:tc>
          <w:tcPr>
            <w:tcW w:w="6750" w:type="dxa"/>
          </w:tcPr>
          <w:p w14:paraId="2E9B5F28" w14:textId="5855BE29" w:rsidR="009A30C3" w:rsidRPr="00C92038" w:rsidRDefault="009A30C3" w:rsidP="009A30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một cộ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au cột Mã vận đơn.</w:t>
            </w:r>
          </w:p>
        </w:tc>
        <w:tc>
          <w:tcPr>
            <w:tcW w:w="1615" w:type="dxa"/>
          </w:tcPr>
          <w:p w14:paraId="0ACA10DF" w14:textId="77777777" w:rsidR="009A30C3" w:rsidRPr="00C92038" w:rsidRDefault="009A30C3" w:rsidP="00BA42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F2BF09" w14:textId="548A70AA" w:rsidR="00C46FD7" w:rsidRPr="00C92038" w:rsidRDefault="00C46FD7" w:rsidP="005C543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557C181" w14:textId="77777777" w:rsidR="009A30C3" w:rsidRDefault="009A30C3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30C738" w14:textId="36F1CD24" w:rsidR="001D7492" w:rsidRPr="00C92038" w:rsidRDefault="00FE5BE6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Level 2: Q</w:t>
      </w:r>
      <w:r w:rsidR="001D7492" w:rsidRPr="00C92038">
        <w:rPr>
          <w:rFonts w:ascii="Times New Roman" w:hAnsi="Times New Roman" w:cs="Times New Roman"/>
          <w:b/>
          <w:bCs/>
          <w:sz w:val="26"/>
          <w:szCs w:val="26"/>
        </w:rPr>
        <w:t>uét số SO để xuất nhập kho, bàn giao bill</w:t>
      </w:r>
    </w:p>
    <w:p w14:paraId="749CCAE5" w14:textId="77777777" w:rsidR="001D7492" w:rsidRPr="00C92038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Mô tả:</w:t>
      </w:r>
    </w:p>
    <w:p w14:paraId="3E20A4DC" w14:textId="654CB296" w:rsidR="001D7492" w:rsidRPr="00C92038" w:rsidRDefault="001D7492" w:rsidP="00492C8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sz w:val="26"/>
          <w:szCs w:val="26"/>
        </w:rPr>
        <w:t xml:space="preserve">Hệ thống cần quét, kiểm tra, tìm kiếm, truy xuất theo </w:t>
      </w:r>
      <w:r w:rsidRPr="00C92038">
        <w:rPr>
          <w:rFonts w:ascii="Times New Roman" w:hAnsi="Times New Roman" w:cs="Times New Roman"/>
          <w:b/>
          <w:bCs/>
          <w:sz w:val="26"/>
          <w:szCs w:val="26"/>
        </w:rPr>
        <w:t xml:space="preserve">số </w:t>
      </w:r>
      <w:r w:rsidR="00E50737" w:rsidRPr="00C92038">
        <w:rPr>
          <w:rFonts w:ascii="Times New Roman" w:hAnsi="Times New Roman" w:cs="Times New Roman"/>
          <w:b/>
          <w:bCs/>
          <w:sz w:val="26"/>
          <w:szCs w:val="26"/>
        </w:rPr>
        <w:t>SO.</w:t>
      </w:r>
      <w:r w:rsidR="00492C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2C80" w:rsidRPr="00492C80">
        <w:rPr>
          <w:rFonts w:ascii="Times New Roman" w:hAnsi="Times New Roman" w:cs="Times New Roman"/>
          <w:b/>
          <w:bCs/>
          <w:sz w:val="26"/>
          <w:szCs w:val="26"/>
        </w:rPr>
        <w:t>SO</w:t>
      </w:r>
      <w:r w:rsidR="00492C80" w:rsidRPr="00492C80">
        <w:rPr>
          <w:rFonts w:ascii="Times New Roman" w:hAnsi="Times New Roman" w:cs="Times New Roman"/>
          <w:sz w:val="26"/>
          <w:szCs w:val="26"/>
        </w:rPr>
        <w:t xml:space="preserve"> là duy nhất không được phép trùng, không được phép trùng với mã vận đơn</w:t>
      </w:r>
      <w:r w:rsidR="00492C80">
        <w:rPr>
          <w:rFonts w:ascii="Times New Roman" w:hAnsi="Times New Roman" w:cs="Times New Roman"/>
          <w:sz w:val="26"/>
          <w:szCs w:val="26"/>
        </w:rPr>
        <w:t>.</w:t>
      </w:r>
      <w:r w:rsidR="000C6496">
        <w:rPr>
          <w:rFonts w:ascii="Times New Roman" w:hAnsi="Times New Roman" w:cs="Times New Roman"/>
          <w:sz w:val="26"/>
          <w:szCs w:val="26"/>
        </w:rPr>
        <w:t xml:space="preserve"> Không được chỉnh sửa </w:t>
      </w:r>
      <w:r w:rsidR="000C6496" w:rsidRPr="000C6496">
        <w:rPr>
          <w:rFonts w:ascii="Times New Roman" w:hAnsi="Times New Roman" w:cs="Times New Roman"/>
          <w:b/>
          <w:bCs/>
          <w:sz w:val="26"/>
          <w:szCs w:val="26"/>
        </w:rPr>
        <w:t>số SO</w:t>
      </w:r>
      <w:r w:rsidR="000C649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5615488" w14:textId="36DE23F5" w:rsidR="001D7492" w:rsidRPr="00C92038" w:rsidRDefault="001D7492" w:rsidP="001D749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Giải pháp</w:t>
      </w:r>
      <w:r w:rsidRPr="00C92038">
        <w:rPr>
          <w:rFonts w:ascii="Times New Roman" w:hAnsi="Times New Roman" w:cs="Times New Roman"/>
          <w:sz w:val="26"/>
          <w:szCs w:val="26"/>
        </w:rPr>
        <w:t>:</w:t>
      </w:r>
    </w:p>
    <w:p w14:paraId="01F49943" w14:textId="499010B7" w:rsidR="001D7492" w:rsidRPr="00C92038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sz w:val="26"/>
          <w:szCs w:val="26"/>
        </w:rPr>
        <w:lastRenderedPageBreak/>
        <w:t xml:space="preserve">Thêm các hàm tìm kiếm, truy xuất theo </w:t>
      </w:r>
      <w:r w:rsidRPr="00C92038">
        <w:rPr>
          <w:rFonts w:ascii="Times New Roman" w:hAnsi="Times New Roman" w:cs="Times New Roman"/>
          <w:b/>
          <w:bCs/>
          <w:sz w:val="26"/>
          <w:szCs w:val="26"/>
        </w:rPr>
        <w:t>số SO.</w:t>
      </w:r>
      <w:r w:rsidR="00FA47A8" w:rsidRPr="00C920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B3297" w:rsidRPr="00C92038">
        <w:rPr>
          <w:rFonts w:ascii="Times New Roman" w:hAnsi="Times New Roman" w:cs="Times New Roman"/>
          <w:sz w:val="26"/>
          <w:szCs w:val="26"/>
        </w:rPr>
        <w:t xml:space="preserve">Thêm ô nhập số </w:t>
      </w:r>
      <w:r w:rsidR="005B3297" w:rsidRPr="00C92038">
        <w:rPr>
          <w:rFonts w:ascii="Times New Roman" w:hAnsi="Times New Roman" w:cs="Times New Roman"/>
          <w:b/>
          <w:bCs/>
          <w:sz w:val="26"/>
          <w:szCs w:val="26"/>
        </w:rPr>
        <w:t>SO</w:t>
      </w:r>
      <w:r w:rsidR="00B23AC0" w:rsidRPr="00C9203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B62EA70" w14:textId="7884BFDF" w:rsidR="00E50737" w:rsidRPr="00C92038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  <w:r w:rsidRPr="00C92038">
        <w:rPr>
          <w:rFonts w:ascii="Times New Roman" w:hAnsi="Times New Roman" w:cs="Times New Roman"/>
          <w:b/>
          <w:bCs/>
          <w:sz w:val="26"/>
          <w:szCs w:val="26"/>
        </w:rPr>
        <w:t>Các chức năng cần bổ su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1"/>
        <w:gridCol w:w="1180"/>
        <w:gridCol w:w="3324"/>
        <w:gridCol w:w="6030"/>
        <w:gridCol w:w="1705"/>
      </w:tblGrid>
      <w:tr w:rsidR="009A30C3" w:rsidRPr="00C92038" w14:paraId="34A39E95" w14:textId="5115E1FE" w:rsidTr="009A30C3">
        <w:tc>
          <w:tcPr>
            <w:tcW w:w="711" w:type="dxa"/>
            <w:shd w:val="clear" w:color="auto" w:fill="1F3864" w:themeFill="accent1" w:themeFillShade="80"/>
          </w:tcPr>
          <w:p w14:paraId="7F47DA3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80" w:type="dxa"/>
            <w:shd w:val="clear" w:color="auto" w:fill="1F3864" w:themeFill="accent1" w:themeFillShade="80"/>
          </w:tcPr>
          <w:p w14:paraId="028B4C7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3324" w:type="dxa"/>
            <w:shd w:val="clear" w:color="auto" w:fill="1F3864" w:themeFill="accent1" w:themeFillShade="80"/>
          </w:tcPr>
          <w:p w14:paraId="35006A9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6030" w:type="dxa"/>
            <w:shd w:val="clear" w:color="auto" w:fill="1F3864" w:themeFill="accent1" w:themeFillShade="80"/>
          </w:tcPr>
          <w:p w14:paraId="6C05C6AC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705" w:type="dxa"/>
            <w:shd w:val="clear" w:color="auto" w:fill="1F3864" w:themeFill="accent1" w:themeFillShade="80"/>
          </w:tcPr>
          <w:p w14:paraId="4F8BB0B4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0C3" w:rsidRPr="00C92038" w14:paraId="32EF5551" w14:textId="3D06C4A7" w:rsidTr="009A30C3">
        <w:tc>
          <w:tcPr>
            <w:tcW w:w="11245" w:type="dxa"/>
            <w:gridSpan w:val="4"/>
            <w:shd w:val="clear" w:color="auto" w:fill="FFE599" w:themeFill="accent4" w:themeFillTint="66"/>
          </w:tcPr>
          <w:p w14:paraId="04079BC4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App nhân viên</w:t>
            </w:r>
          </w:p>
        </w:tc>
        <w:tc>
          <w:tcPr>
            <w:tcW w:w="1705" w:type="dxa"/>
            <w:shd w:val="clear" w:color="auto" w:fill="FFE599" w:themeFill="accent4" w:themeFillTint="66"/>
          </w:tcPr>
          <w:p w14:paraId="47B31DA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39100B87" w14:textId="3D85411F" w:rsidTr="009A30C3">
        <w:tc>
          <w:tcPr>
            <w:tcW w:w="711" w:type="dxa"/>
            <w:shd w:val="clear" w:color="auto" w:fill="FFE599" w:themeFill="accent4" w:themeFillTint="66"/>
          </w:tcPr>
          <w:p w14:paraId="22A8D739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80" w:type="dxa"/>
            <w:vMerge w:val="restart"/>
            <w:shd w:val="clear" w:color="auto" w:fill="FFF2CC" w:themeFill="accent4" w:themeFillTint="33"/>
          </w:tcPr>
          <w:p w14:paraId="42557488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6364628A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6030" w:type="dxa"/>
          </w:tcPr>
          <w:p w14:paraId="1D253FDF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3C20179B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075185DE" w14:textId="36366AE1" w:rsidTr="009A30C3">
        <w:tc>
          <w:tcPr>
            <w:tcW w:w="711" w:type="dxa"/>
            <w:shd w:val="clear" w:color="auto" w:fill="FFE599" w:themeFill="accent4" w:themeFillTint="66"/>
          </w:tcPr>
          <w:p w14:paraId="3BDA493E" w14:textId="1FF46BDB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4038AAA3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58F7044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ác nhận giao hàng</w:t>
            </w:r>
          </w:p>
        </w:tc>
        <w:tc>
          <w:tcPr>
            <w:tcW w:w="6030" w:type="dxa"/>
          </w:tcPr>
          <w:p w14:paraId="176B380A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60AEFDD9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6319C237" w14:textId="344D4BF1" w:rsidTr="009A30C3">
        <w:tc>
          <w:tcPr>
            <w:tcW w:w="711" w:type="dxa"/>
            <w:shd w:val="clear" w:color="auto" w:fill="FFE599" w:themeFill="accent4" w:themeFillTint="66"/>
          </w:tcPr>
          <w:p w14:paraId="5D894BE5" w14:textId="7EDA8380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77317D8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40A8E4F4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Đang giao hàng</w:t>
            </w:r>
          </w:p>
        </w:tc>
        <w:tc>
          <w:tcPr>
            <w:tcW w:w="6030" w:type="dxa"/>
          </w:tcPr>
          <w:p w14:paraId="2A6440E1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14673BCA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EE0175A" w14:textId="576D62B0" w:rsidTr="009A30C3">
        <w:tc>
          <w:tcPr>
            <w:tcW w:w="711" w:type="dxa"/>
            <w:shd w:val="clear" w:color="auto" w:fill="FFE599" w:themeFill="accent4" w:themeFillTint="66"/>
          </w:tcPr>
          <w:p w14:paraId="6E3CA6F2" w14:textId="6664772B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27DD927E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7A49B9EC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Hàng giao không thành công</w:t>
            </w:r>
          </w:p>
        </w:tc>
        <w:tc>
          <w:tcPr>
            <w:tcW w:w="6030" w:type="dxa"/>
          </w:tcPr>
          <w:p w14:paraId="796E7DE1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1A6FDD85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358D376" w14:textId="5091FA27" w:rsidTr="009A30C3">
        <w:tc>
          <w:tcPr>
            <w:tcW w:w="711" w:type="dxa"/>
            <w:shd w:val="clear" w:color="auto" w:fill="FFE599" w:themeFill="accent4" w:themeFillTint="66"/>
          </w:tcPr>
          <w:p w14:paraId="15EC9FDB" w14:textId="28EDC3CF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31BD44F7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450B783E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ác nhận trung chuyển</w:t>
            </w:r>
          </w:p>
        </w:tc>
        <w:tc>
          <w:tcPr>
            <w:tcW w:w="6030" w:type="dxa"/>
          </w:tcPr>
          <w:p w14:paraId="6410CB6C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0B3684E9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2CB57CC8" w14:textId="459590D9" w:rsidTr="009A30C3">
        <w:tc>
          <w:tcPr>
            <w:tcW w:w="711" w:type="dxa"/>
            <w:shd w:val="clear" w:color="auto" w:fill="FFE599" w:themeFill="accent4" w:themeFillTint="66"/>
          </w:tcPr>
          <w:p w14:paraId="31B53EEB" w14:textId="20680CBD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113B8A53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34365A89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Đang trung chuyển</w:t>
            </w:r>
          </w:p>
        </w:tc>
        <w:tc>
          <w:tcPr>
            <w:tcW w:w="6030" w:type="dxa"/>
          </w:tcPr>
          <w:p w14:paraId="243BFF15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15E2A323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4978E807" w14:textId="32992213" w:rsidTr="009A30C3">
        <w:tc>
          <w:tcPr>
            <w:tcW w:w="711" w:type="dxa"/>
            <w:shd w:val="clear" w:color="auto" w:fill="FFE599" w:themeFill="accent4" w:themeFillTint="66"/>
          </w:tcPr>
          <w:p w14:paraId="4980C851" w14:textId="467EC97B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6C91A61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2A9D91F4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Bưu cục nhận bàn giao</w:t>
            </w:r>
          </w:p>
        </w:tc>
        <w:tc>
          <w:tcPr>
            <w:tcW w:w="6030" w:type="dxa"/>
          </w:tcPr>
          <w:p w14:paraId="79F5102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37BCFAC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50CBB41F" w14:textId="67ECC5BB" w:rsidTr="009A30C3">
        <w:trPr>
          <w:trHeight w:val="179"/>
        </w:trPr>
        <w:tc>
          <w:tcPr>
            <w:tcW w:w="711" w:type="dxa"/>
            <w:shd w:val="clear" w:color="auto" w:fill="FFE599" w:themeFill="accent4" w:themeFillTint="66"/>
          </w:tcPr>
          <w:p w14:paraId="3E6A422A" w14:textId="656564A1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0D791523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792C84F3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6030" w:type="dxa"/>
          </w:tcPr>
          <w:p w14:paraId="3BF5690C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016A8E4C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47E20809" w14:textId="6FE1BAA5" w:rsidTr="009A30C3">
        <w:tc>
          <w:tcPr>
            <w:tcW w:w="711" w:type="dxa"/>
            <w:shd w:val="clear" w:color="auto" w:fill="FFE599" w:themeFill="accent4" w:themeFillTint="66"/>
          </w:tcPr>
          <w:p w14:paraId="31C9DD08" w14:textId="09EB28FB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9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28315898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08208D2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phát hàng</w:t>
            </w:r>
          </w:p>
        </w:tc>
        <w:tc>
          <w:tcPr>
            <w:tcW w:w="6030" w:type="dxa"/>
          </w:tcPr>
          <w:p w14:paraId="63D39AAF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quét, tra cứu, tìm kiếm bằ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705" w:type="dxa"/>
          </w:tcPr>
          <w:p w14:paraId="41C23F42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639BF5DC" w14:textId="54019AF8" w:rsidTr="009A30C3">
        <w:tc>
          <w:tcPr>
            <w:tcW w:w="711" w:type="dxa"/>
            <w:shd w:val="clear" w:color="auto" w:fill="FFE599" w:themeFill="accent4" w:themeFillTint="66"/>
          </w:tcPr>
          <w:p w14:paraId="455B20A7" w14:textId="66A0D992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54008946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339F1DC5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iền phải thu</w:t>
            </w:r>
          </w:p>
        </w:tc>
        <w:tc>
          <w:tcPr>
            <w:tcW w:w="6030" w:type="dxa"/>
          </w:tcPr>
          <w:p w14:paraId="7A45D226" w14:textId="05BA15F4" w:rsidR="009A30C3" w:rsidRPr="00C92038" w:rsidRDefault="009D3780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r w:rsidR="003C06C4">
              <w:rPr>
                <w:rFonts w:ascii="Times New Roman" w:hAnsi="Times New Roman" w:cs="Times New Roman"/>
                <w:sz w:val="26"/>
                <w:szCs w:val="26"/>
              </w:rPr>
              <w:t xml:space="preserve"> nút </w:t>
            </w:r>
            <w:r w:rsidR="009A30C3"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  <w:tc>
          <w:tcPr>
            <w:tcW w:w="1705" w:type="dxa"/>
          </w:tcPr>
          <w:p w14:paraId="5CA30DAF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431403C5" w14:textId="7650DA7F" w:rsidTr="009A30C3">
        <w:tc>
          <w:tcPr>
            <w:tcW w:w="711" w:type="dxa"/>
            <w:shd w:val="clear" w:color="auto" w:fill="FFE599" w:themeFill="accent4" w:themeFillTint="66"/>
          </w:tcPr>
          <w:p w14:paraId="7133F513" w14:textId="5733D37F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1</w:t>
            </w:r>
          </w:p>
        </w:tc>
        <w:tc>
          <w:tcPr>
            <w:tcW w:w="1180" w:type="dxa"/>
            <w:vMerge/>
            <w:shd w:val="clear" w:color="auto" w:fill="FFF2CC" w:themeFill="accent4" w:themeFillTint="33"/>
          </w:tcPr>
          <w:p w14:paraId="714DD947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324" w:type="dxa"/>
          </w:tcPr>
          <w:p w14:paraId="529570E7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iền đã thu</w:t>
            </w:r>
          </w:p>
        </w:tc>
        <w:tc>
          <w:tcPr>
            <w:tcW w:w="6030" w:type="dxa"/>
          </w:tcPr>
          <w:p w14:paraId="4A192E5A" w14:textId="057B667E" w:rsidR="009A30C3" w:rsidRPr="00C92038" w:rsidRDefault="009D3780" w:rsidP="003D11D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r w:rsidR="003C06C4">
              <w:rPr>
                <w:rFonts w:ascii="Times New Roman" w:hAnsi="Times New Roman" w:cs="Times New Roman"/>
                <w:sz w:val="26"/>
                <w:szCs w:val="26"/>
              </w:rPr>
              <w:t xml:space="preserve"> nút</w:t>
            </w:r>
            <w:r w:rsidR="009A30C3"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30C3"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 vận đơn nhanh.</w:t>
            </w:r>
          </w:p>
        </w:tc>
        <w:tc>
          <w:tcPr>
            <w:tcW w:w="1705" w:type="dxa"/>
          </w:tcPr>
          <w:p w14:paraId="16DB37DF" w14:textId="77777777" w:rsidR="009A30C3" w:rsidRPr="00C92038" w:rsidRDefault="009A30C3" w:rsidP="003D11D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C1C24E" w14:textId="710CBA18" w:rsidR="004C13FF" w:rsidRPr="00C92038" w:rsidRDefault="004C13FF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C1678" w14:textId="55D4BE11" w:rsidR="004C13FF" w:rsidRPr="00BC3C87" w:rsidRDefault="004C13FF" w:rsidP="00BC3C87">
      <w:r w:rsidRPr="00C9203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857BAF" w14:textId="77777777" w:rsidR="00E50737" w:rsidRPr="00C92038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LiBang"/>
        <w:tblW w:w="0" w:type="auto"/>
        <w:tblInd w:w="355" w:type="dxa"/>
        <w:tblLook w:val="04A0" w:firstRow="1" w:lastRow="0" w:firstColumn="1" w:lastColumn="0" w:noHBand="0" w:noVBand="1"/>
      </w:tblPr>
      <w:tblGrid>
        <w:gridCol w:w="708"/>
        <w:gridCol w:w="1169"/>
        <w:gridCol w:w="2539"/>
        <w:gridCol w:w="6616"/>
        <w:gridCol w:w="1563"/>
      </w:tblGrid>
      <w:tr w:rsidR="009A30C3" w:rsidRPr="00C92038" w14:paraId="2D7CCDB8" w14:textId="029C70AD" w:rsidTr="003913EA">
        <w:tc>
          <w:tcPr>
            <w:tcW w:w="358" w:type="dxa"/>
            <w:shd w:val="clear" w:color="auto" w:fill="1F3864" w:themeFill="accent1" w:themeFillShade="80"/>
          </w:tcPr>
          <w:p w14:paraId="5B245C5F" w14:textId="199CDBFB" w:rsidR="009A30C3" w:rsidRPr="00C92038" w:rsidRDefault="009A30C3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182" w:type="dxa"/>
            <w:shd w:val="clear" w:color="auto" w:fill="1F3864" w:themeFill="accent1" w:themeFillShade="80"/>
          </w:tcPr>
          <w:p w14:paraId="1CF89C5A" w14:textId="2F1431BF" w:rsidR="009A30C3" w:rsidRPr="00C92038" w:rsidRDefault="009A30C3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mục</w:t>
            </w:r>
          </w:p>
        </w:tc>
        <w:tc>
          <w:tcPr>
            <w:tcW w:w="2600" w:type="dxa"/>
            <w:shd w:val="clear" w:color="auto" w:fill="1F3864" w:themeFill="accent1" w:themeFillShade="80"/>
          </w:tcPr>
          <w:p w14:paraId="0892FB7F" w14:textId="47C9B72E" w:rsidR="009A30C3" w:rsidRPr="00C92038" w:rsidRDefault="009A30C3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tiết</w:t>
            </w:r>
          </w:p>
        </w:tc>
        <w:tc>
          <w:tcPr>
            <w:tcW w:w="6840" w:type="dxa"/>
            <w:shd w:val="clear" w:color="auto" w:fill="1F3864" w:themeFill="accent1" w:themeFillShade="80"/>
          </w:tcPr>
          <w:p w14:paraId="09C6DF9A" w14:textId="56121A0B" w:rsidR="009A30C3" w:rsidRPr="00C92038" w:rsidRDefault="009A30C3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615" w:type="dxa"/>
            <w:shd w:val="clear" w:color="auto" w:fill="1F3864" w:themeFill="accent1" w:themeFillShade="80"/>
          </w:tcPr>
          <w:p w14:paraId="469B3C9E" w14:textId="77777777" w:rsidR="009A30C3" w:rsidRPr="00C92038" w:rsidRDefault="009A30C3" w:rsidP="001D7492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30C3" w:rsidRPr="00C92038" w14:paraId="3AD2BD50" w14:textId="4C7153D7" w:rsidTr="003913EA">
        <w:tc>
          <w:tcPr>
            <w:tcW w:w="10980" w:type="dxa"/>
            <w:gridSpan w:val="4"/>
            <w:shd w:val="clear" w:color="auto" w:fill="FFE599" w:themeFill="accent4" w:themeFillTint="66"/>
          </w:tcPr>
          <w:p w14:paraId="470235B2" w14:textId="7B03681C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Web quản lý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AA32CD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09E15562" w14:textId="466BB831" w:rsidTr="003913EA">
        <w:tc>
          <w:tcPr>
            <w:tcW w:w="358" w:type="dxa"/>
            <w:shd w:val="clear" w:color="auto" w:fill="FFE599" w:themeFill="accent4" w:themeFillTint="66"/>
          </w:tcPr>
          <w:p w14:paraId="36E3A14F" w14:textId="00DA5755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1182" w:type="dxa"/>
            <w:vMerge w:val="restart"/>
            <w:shd w:val="clear" w:color="auto" w:fill="FFF2CC" w:themeFill="accent4" w:themeFillTint="33"/>
          </w:tcPr>
          <w:p w14:paraId="55B02FC9" w14:textId="583FEC71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5E9F6B" w14:textId="741682B7" w:rsidR="009A30C3" w:rsidRPr="00C92038" w:rsidRDefault="009A30C3" w:rsidP="00840924">
            <w:pPr>
              <w:rPr>
                <w:rFonts w:ascii="Times New Roman" w:hAnsi="Times New Roman" w:cs="Times New Roman"/>
              </w:rPr>
            </w:pPr>
          </w:p>
          <w:p w14:paraId="1EA1A530" w14:textId="3A4ADBE8" w:rsidR="009A30C3" w:rsidRPr="00C92038" w:rsidRDefault="009A30C3" w:rsidP="00840924">
            <w:pPr>
              <w:rPr>
                <w:rFonts w:ascii="Times New Roman" w:hAnsi="Times New Roman" w:cs="Times New Roman"/>
              </w:rPr>
            </w:pPr>
          </w:p>
          <w:p w14:paraId="4E3EBD88" w14:textId="77777777" w:rsidR="009A30C3" w:rsidRPr="00C92038" w:rsidRDefault="009A30C3" w:rsidP="00EF7D7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vận đơn</w:t>
            </w:r>
          </w:p>
          <w:p w14:paraId="64E33955" w14:textId="4085208E" w:rsidR="009A30C3" w:rsidRPr="00C92038" w:rsidRDefault="009A30C3" w:rsidP="0084092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600" w:type="dxa"/>
          </w:tcPr>
          <w:p w14:paraId="632614EC" w14:textId="1BF8EBF2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Danh sách vận đơn</w:t>
            </w:r>
          </w:p>
        </w:tc>
        <w:tc>
          <w:tcPr>
            <w:tcW w:w="6840" w:type="dxa"/>
          </w:tcPr>
          <w:p w14:paraId="46FD98F2" w14:textId="316FBA3F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ô nhập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</w:t>
            </w:r>
            <w:r w:rsidRPr="00C9203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tìm theo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ố S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5" w:type="dxa"/>
          </w:tcPr>
          <w:p w14:paraId="2D8601D9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F885E05" w14:textId="0901B7B4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578FBC0C" w14:textId="7D85378D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1182" w:type="dxa"/>
            <w:vMerge/>
            <w:shd w:val="clear" w:color="auto" w:fill="FFF2CC" w:themeFill="accent4" w:themeFillTint="33"/>
          </w:tcPr>
          <w:p w14:paraId="402DFDD0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</w:tcPr>
          <w:p w14:paraId="3F6EEC27" w14:textId="5ACD7C0F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Vận đơn chờ xử lý</w:t>
            </w:r>
          </w:p>
        </w:tc>
        <w:tc>
          <w:tcPr>
            <w:tcW w:w="6840" w:type="dxa"/>
          </w:tcPr>
          <w:p w14:paraId="1D667AF9" w14:textId="1440D108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Thêm tính năng scan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ử lý 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. Thêm cột số SO trong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 sách chờ xử lý</w:t>
            </w:r>
          </w:p>
        </w:tc>
        <w:tc>
          <w:tcPr>
            <w:tcW w:w="1615" w:type="dxa"/>
          </w:tcPr>
          <w:p w14:paraId="21F12E03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53A50C1C" w14:textId="3C7EF6B7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3AD12346" w14:textId="0890B101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1182" w:type="dxa"/>
            <w:vMerge/>
            <w:shd w:val="clear" w:color="auto" w:fill="FFF2CC" w:themeFill="accent4" w:themeFillTint="33"/>
          </w:tcPr>
          <w:p w14:paraId="0442FCF7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</w:tcPr>
          <w:p w14:paraId="18EF3C9D" w14:textId="0E788A00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Chờ tạo chuyển hoàn</w:t>
            </w:r>
          </w:p>
        </w:tc>
        <w:tc>
          <w:tcPr>
            <w:tcW w:w="6840" w:type="dxa"/>
          </w:tcPr>
          <w:p w14:paraId="2CF5254F" w14:textId="3052FBF6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Hiển thị thêm mục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ố SO 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khi hiển thị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n đơn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5" w:type="dxa"/>
          </w:tcPr>
          <w:p w14:paraId="6DCBAB36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15B0B4C7" w14:textId="39742390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1821713C" w14:textId="35567AA6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82" w:type="dxa"/>
            <w:vMerge/>
            <w:shd w:val="clear" w:color="auto" w:fill="FFF2CC" w:themeFill="accent4" w:themeFillTint="33"/>
          </w:tcPr>
          <w:p w14:paraId="5601B907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00" w:type="dxa"/>
          </w:tcPr>
          <w:p w14:paraId="1B241E28" w14:textId="5E837F5C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Hủy giao thành công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3A5AB7D" w14:textId="0309BF45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hêm chức năng scan</w:t>
            </w: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tìm kiếm theo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7852959" w14:textId="77777777" w:rsidR="009A30C3" w:rsidRPr="00C92038" w:rsidRDefault="009A30C3" w:rsidP="00761DA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347A5BDC" w14:textId="0A90139A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77725EC7" w14:textId="502F9B0D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FFF2CC" w:themeFill="accent4" w:themeFillTint="33"/>
          </w:tcPr>
          <w:p w14:paraId="79AAEE27" w14:textId="6A13F92B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Quản lý kho</w:t>
            </w:r>
          </w:p>
        </w:tc>
        <w:tc>
          <w:tcPr>
            <w:tcW w:w="2600" w:type="dxa"/>
          </w:tcPr>
          <w:p w14:paraId="2D7F43BB" w14:textId="4466FF1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Nhập kho</w:t>
            </w:r>
          </w:p>
        </w:tc>
        <w:tc>
          <w:tcPr>
            <w:tcW w:w="6840" w:type="dxa"/>
          </w:tcPr>
          <w:p w14:paraId="065636A0" w14:textId="7BD1B589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hêm chức năng</w:t>
            </w:r>
            <w:r w:rsidRPr="00C920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,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scan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615" w:type="dxa"/>
          </w:tcPr>
          <w:p w14:paraId="544CAD5F" w14:textId="7777777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2AB821A9" w14:textId="1CA3F8B8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08CF4F2D" w14:textId="067F975A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6</w:t>
            </w:r>
          </w:p>
        </w:tc>
        <w:tc>
          <w:tcPr>
            <w:tcW w:w="1182" w:type="dxa"/>
            <w:vMerge/>
            <w:shd w:val="clear" w:color="auto" w:fill="FFF2CC" w:themeFill="accent4" w:themeFillTint="33"/>
          </w:tcPr>
          <w:p w14:paraId="141D38C2" w14:textId="7777777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</w:tcPr>
          <w:p w14:paraId="401721EC" w14:textId="5BEA7D04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trung chuyển</w:t>
            </w:r>
          </w:p>
        </w:tc>
        <w:tc>
          <w:tcPr>
            <w:tcW w:w="6840" w:type="dxa"/>
          </w:tcPr>
          <w:p w14:paraId="527D4475" w14:textId="6135DD7B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hêm chức năng nhập</w:t>
            </w:r>
            <w:r w:rsidR="002301F3">
              <w:rPr>
                <w:rFonts w:ascii="Times New Roman" w:hAnsi="Times New Roman" w:cs="Times New Roman"/>
                <w:sz w:val="26"/>
                <w:szCs w:val="26"/>
              </w:rPr>
              <w:t>, quét</w:t>
            </w: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615" w:type="dxa"/>
          </w:tcPr>
          <w:p w14:paraId="59897133" w14:textId="7777777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30C3" w:rsidRPr="00C92038" w14:paraId="765D7ECC" w14:textId="08C8A0E0" w:rsidTr="003913EA">
        <w:trPr>
          <w:trHeight w:val="503"/>
        </w:trPr>
        <w:tc>
          <w:tcPr>
            <w:tcW w:w="358" w:type="dxa"/>
            <w:shd w:val="clear" w:color="auto" w:fill="FFE599" w:themeFill="accent4" w:themeFillTint="66"/>
          </w:tcPr>
          <w:p w14:paraId="22145EF3" w14:textId="49C76688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7</w:t>
            </w:r>
          </w:p>
        </w:tc>
        <w:tc>
          <w:tcPr>
            <w:tcW w:w="1182" w:type="dxa"/>
            <w:vMerge/>
            <w:shd w:val="clear" w:color="auto" w:fill="FFF2CC" w:themeFill="accent4" w:themeFillTint="33"/>
          </w:tcPr>
          <w:p w14:paraId="028B5314" w14:textId="7777777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0" w:type="dxa"/>
          </w:tcPr>
          <w:p w14:paraId="35FEEA57" w14:textId="4DCAE236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Xuất kho giao hàng</w:t>
            </w:r>
          </w:p>
        </w:tc>
        <w:tc>
          <w:tcPr>
            <w:tcW w:w="6840" w:type="dxa"/>
          </w:tcPr>
          <w:p w14:paraId="0F70D30E" w14:textId="2156FC70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2038">
              <w:rPr>
                <w:rFonts w:ascii="Times New Roman" w:hAnsi="Times New Roman" w:cs="Times New Roman"/>
                <w:sz w:val="26"/>
                <w:szCs w:val="26"/>
              </w:rPr>
              <w:t>Thêm chức năng nhập</w:t>
            </w:r>
            <w:r w:rsidR="00492C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301F3">
              <w:rPr>
                <w:rFonts w:ascii="Times New Roman" w:hAnsi="Times New Roman" w:cs="Times New Roman"/>
                <w:sz w:val="26"/>
                <w:szCs w:val="26"/>
              </w:rPr>
              <w:t xml:space="preserve">quét </w:t>
            </w:r>
            <w:r w:rsidRPr="00C920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SO.</w:t>
            </w:r>
          </w:p>
        </w:tc>
        <w:tc>
          <w:tcPr>
            <w:tcW w:w="1615" w:type="dxa"/>
          </w:tcPr>
          <w:p w14:paraId="13D061B5" w14:textId="77777777" w:rsidR="009A30C3" w:rsidRPr="00C92038" w:rsidRDefault="009A30C3" w:rsidP="007E7B3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6AB38" w14:textId="77777777" w:rsidR="00E50737" w:rsidRPr="00C92038" w:rsidRDefault="00E50737" w:rsidP="001D7492">
      <w:pPr>
        <w:pStyle w:val="oancuaDanhsac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754CF8" w14:textId="18E5C9C0" w:rsidR="00E50737" w:rsidRPr="00C92038" w:rsidRDefault="00E50737" w:rsidP="00E50737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81DA703" w14:textId="77777777" w:rsidR="001D7492" w:rsidRPr="00C92038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149D5C" w14:textId="77777777" w:rsidR="001D7492" w:rsidRPr="00C92038" w:rsidRDefault="001D7492" w:rsidP="005C5436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D7492" w:rsidRPr="00C92038" w:rsidSect="003963E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045E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82E76"/>
    <w:multiLevelType w:val="hybridMultilevel"/>
    <w:tmpl w:val="C8A8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4C"/>
    <w:rsid w:val="000C6496"/>
    <w:rsid w:val="001D7492"/>
    <w:rsid w:val="002301F3"/>
    <w:rsid w:val="002578B1"/>
    <w:rsid w:val="00275E7B"/>
    <w:rsid w:val="002C7826"/>
    <w:rsid w:val="003913EA"/>
    <w:rsid w:val="003963E4"/>
    <w:rsid w:val="003C06C4"/>
    <w:rsid w:val="003C66EE"/>
    <w:rsid w:val="003E6E7C"/>
    <w:rsid w:val="003F504E"/>
    <w:rsid w:val="00401539"/>
    <w:rsid w:val="00445228"/>
    <w:rsid w:val="004628A6"/>
    <w:rsid w:val="00483998"/>
    <w:rsid w:val="00492C80"/>
    <w:rsid w:val="004C13FF"/>
    <w:rsid w:val="00560129"/>
    <w:rsid w:val="005605CD"/>
    <w:rsid w:val="00560987"/>
    <w:rsid w:val="0058396A"/>
    <w:rsid w:val="005965EA"/>
    <w:rsid w:val="005B3297"/>
    <w:rsid w:val="005C5436"/>
    <w:rsid w:val="006621E4"/>
    <w:rsid w:val="00761DA6"/>
    <w:rsid w:val="007705C2"/>
    <w:rsid w:val="00792D5C"/>
    <w:rsid w:val="007E7B33"/>
    <w:rsid w:val="007F3588"/>
    <w:rsid w:val="00816060"/>
    <w:rsid w:val="00840924"/>
    <w:rsid w:val="00937FD3"/>
    <w:rsid w:val="00966D20"/>
    <w:rsid w:val="009A30C3"/>
    <w:rsid w:val="009D3780"/>
    <w:rsid w:val="00A17803"/>
    <w:rsid w:val="00A23E4C"/>
    <w:rsid w:val="00A55F59"/>
    <w:rsid w:val="00A76B66"/>
    <w:rsid w:val="00A84186"/>
    <w:rsid w:val="00AD3824"/>
    <w:rsid w:val="00B1103B"/>
    <w:rsid w:val="00B17421"/>
    <w:rsid w:val="00B23AC0"/>
    <w:rsid w:val="00B65ADC"/>
    <w:rsid w:val="00BA420C"/>
    <w:rsid w:val="00BB5480"/>
    <w:rsid w:val="00BC3C87"/>
    <w:rsid w:val="00BC51DB"/>
    <w:rsid w:val="00C46FD7"/>
    <w:rsid w:val="00C92038"/>
    <w:rsid w:val="00E3446C"/>
    <w:rsid w:val="00E50737"/>
    <w:rsid w:val="00E80C69"/>
    <w:rsid w:val="00EE1F06"/>
    <w:rsid w:val="00EF67A2"/>
    <w:rsid w:val="00EF7D72"/>
    <w:rsid w:val="00F208C4"/>
    <w:rsid w:val="00F245D4"/>
    <w:rsid w:val="00FA47A8"/>
    <w:rsid w:val="00FC77A0"/>
    <w:rsid w:val="00FE5BE6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E946"/>
  <w15:chartTrackingRefBased/>
  <w15:docId w15:val="{C2092BC4-8F4E-497C-B06B-F78A7954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2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5C5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6EB4-7831-48CF-8BE6-C6B321B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THƯ</dc:creator>
  <cp:keywords/>
  <dc:description/>
  <cp:lastModifiedBy>VÕ MINH THƯ</cp:lastModifiedBy>
  <cp:revision>14</cp:revision>
  <dcterms:created xsi:type="dcterms:W3CDTF">2020-09-03T08:36:00Z</dcterms:created>
  <dcterms:modified xsi:type="dcterms:W3CDTF">2020-09-15T11:08:00Z</dcterms:modified>
</cp:coreProperties>
</file>